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6187400" w:edGrp="everyone"/>
      <w:r w:rsidR="00403F29" w:rsidRPr="00403F29">
        <w:t>P17V000000</w:t>
      </w:r>
      <w:r w:rsidR="00140384">
        <w:t>8</w:t>
      </w:r>
      <w:r w:rsidR="00645329">
        <w:t>8</w:t>
      </w:r>
      <w:r w:rsidR="00403F29">
        <w:t xml:space="preserve"> </w:t>
      </w:r>
      <w:permEnd w:id="13618740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A771A">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81478939" w:edGrp="everyone"/>
      <w:r w:rsidR="00F77E1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77E1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77E1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77E1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77E1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A771A">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A771A">
        <w:t>xxx</w:t>
      </w:r>
    </w:p>
    <w:permEnd w:id="18147893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645329">
        <w:rPr>
          <w:rFonts w:ascii="Garamond" w:hAnsi="Garamond" w:cs="Arial"/>
          <w:bCs/>
        </w:rPr>
        <w:t>2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DF490D">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67003833" w:edGrp="everyone"/>
      <w:r w:rsidR="004A771A">
        <w:rPr>
          <w:rFonts w:ascii="Garamond" w:hAnsi="Garamond" w:cs="Arial"/>
        </w:rPr>
        <w:t>xxx</w:t>
      </w:r>
    </w:p>
    <w:permEnd w:id="186700383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00005" w:rsidP="00000005">
      <w:pPr>
        <w:pStyle w:val="Odstavecseseznamem"/>
        <w:numPr>
          <w:ilvl w:val="0"/>
          <w:numId w:val="4"/>
        </w:numPr>
        <w:spacing w:after="0"/>
        <w:jc w:val="both"/>
        <w:rPr>
          <w:rFonts w:ascii="Garamond" w:hAnsi="Garamond" w:cs="Arial"/>
        </w:rPr>
      </w:pPr>
      <w:permStart w:id="1626172068" w:edGrp="everyone"/>
      <w:r>
        <w:t>687</w:t>
      </w:r>
      <w:r w:rsidR="00AE5EF9">
        <w:t>80</w:t>
      </w:r>
      <w:r w:rsidR="00F77E1D">
        <w:rPr>
          <w:rFonts w:ascii="Garamond" w:hAnsi="Garamond" w:cs="Arial"/>
        </w:rPr>
        <w:t xml:space="preserve">,- Kč bez DPH (slovy: </w:t>
      </w:r>
      <w:r w:rsidRPr="00000005">
        <w:t>šedesát osm tisíc sedm set osm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77E1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00005" w:rsidP="00000005">
      <w:pPr>
        <w:pStyle w:val="Odstavecseseznamem"/>
        <w:numPr>
          <w:ilvl w:val="0"/>
          <w:numId w:val="4"/>
        </w:numPr>
        <w:spacing w:after="0"/>
        <w:jc w:val="both"/>
        <w:rPr>
          <w:rFonts w:ascii="Garamond" w:hAnsi="Garamond" w:cs="Arial"/>
        </w:rPr>
      </w:pPr>
      <w:r w:rsidRPr="00000005">
        <w:t>83223,8</w:t>
      </w:r>
      <w:r w:rsidR="00AE5EF9">
        <w:t xml:space="preserve"> </w:t>
      </w:r>
      <w:r w:rsidR="00DA5B83" w:rsidRPr="00DD6056">
        <w:rPr>
          <w:rFonts w:ascii="Garamond" w:hAnsi="Garamond" w:cs="Arial"/>
        </w:rPr>
        <w:t>Kč včetně DPH</w:t>
      </w:r>
      <w:r w:rsidR="00F77E1D">
        <w:rPr>
          <w:rFonts w:ascii="Garamond" w:hAnsi="Garamond" w:cs="Arial"/>
        </w:rPr>
        <w:t xml:space="preserve"> (slovy: </w:t>
      </w:r>
      <w:r w:rsidRPr="00000005">
        <w:t>osmdesát tři tisíc dvě stě dvacet tři korun českých osmdesát haléřů</w:t>
      </w:r>
      <w:r w:rsidR="00080F29" w:rsidRPr="00DD6056">
        <w:rPr>
          <w:rFonts w:ascii="Garamond" w:hAnsi="Garamond" w:cs="Arial"/>
        </w:rPr>
        <w:t>).</w:t>
      </w:r>
    </w:p>
    <w:permEnd w:id="162617206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083707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30DAF">
              <w:rPr>
                <w:rFonts w:ascii="Garamond" w:hAnsi="Garamond"/>
                <w:szCs w:val="20"/>
              </w:rPr>
              <w:t xml:space="preserve"> Plzni </w:t>
            </w:r>
            <w:r w:rsidR="00FD1767" w:rsidRPr="00BA0E31">
              <w:rPr>
                <w:rFonts w:ascii="Garamond" w:hAnsi="Garamond"/>
                <w:szCs w:val="20"/>
              </w:rPr>
              <w:t>dne</w:t>
            </w:r>
            <w:r w:rsidR="00B30DAF">
              <w:t xml:space="preserve"> 5.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30DAF" w:rsidP="00B30DAF">
            <w:pPr>
              <w:spacing w:after="0"/>
              <w:jc w:val="both"/>
              <w:rPr>
                <w:rFonts w:ascii="Garamond" w:hAnsi="Garamond"/>
                <w:szCs w:val="20"/>
              </w:rPr>
            </w:pPr>
            <w:r>
              <w:rPr>
                <w:rFonts w:ascii="Garamond" w:hAnsi="Garamond"/>
                <w:szCs w:val="20"/>
              </w:rPr>
              <w:t>Axes Computers s.r.o.</w:t>
            </w:r>
          </w:p>
          <w:p w:rsidR="00B30DAF" w:rsidRDefault="00B30DAF" w:rsidP="00B30DAF">
            <w:pPr>
              <w:spacing w:after="0"/>
              <w:jc w:val="both"/>
            </w:pPr>
            <w:r>
              <w:t>Mgr. Jiří Blažek</w:t>
            </w:r>
          </w:p>
          <w:p w:rsidR="00B30DAF" w:rsidRPr="00BA0E31" w:rsidRDefault="00B30DAF" w:rsidP="00B30DAF">
            <w:pPr>
              <w:spacing w:after="0"/>
              <w:jc w:val="both"/>
              <w:rPr>
                <w:rFonts w:ascii="Garamond" w:hAnsi="Garamond"/>
                <w:szCs w:val="20"/>
              </w:rPr>
            </w:pPr>
            <w:r>
              <w:t>jednatel</w:t>
            </w:r>
          </w:p>
        </w:tc>
      </w:tr>
      <w:permEnd w:id="169083707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69" w:rsidRDefault="00937169" w:rsidP="001B2927">
      <w:pPr>
        <w:spacing w:after="0" w:line="240" w:lineRule="auto"/>
      </w:pPr>
      <w:r>
        <w:separator/>
      </w:r>
    </w:p>
  </w:endnote>
  <w:endnote w:type="continuationSeparator" w:id="0">
    <w:p w:rsidR="00937169" w:rsidRDefault="0093716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69" w:rsidRDefault="00937169" w:rsidP="001B2927">
      <w:pPr>
        <w:spacing w:after="0" w:line="240" w:lineRule="auto"/>
      </w:pPr>
      <w:r>
        <w:separator/>
      </w:r>
    </w:p>
  </w:footnote>
  <w:footnote w:type="continuationSeparator" w:id="0">
    <w:p w:rsidR="00937169" w:rsidRDefault="0093716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0005"/>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384"/>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71A"/>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2978"/>
    <w:rsid w:val="00503DA2"/>
    <w:rsid w:val="00506130"/>
    <w:rsid w:val="0050683F"/>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5329"/>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169"/>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E5EF9"/>
    <w:rsid w:val="00AF0893"/>
    <w:rsid w:val="00AF481B"/>
    <w:rsid w:val="00B142B2"/>
    <w:rsid w:val="00B20338"/>
    <w:rsid w:val="00B2179E"/>
    <w:rsid w:val="00B30DAF"/>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DF490D"/>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633"/>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B94"/>
    <w:rsid w:val="00F47C66"/>
    <w:rsid w:val="00F52E72"/>
    <w:rsid w:val="00F54B35"/>
    <w:rsid w:val="00F608E2"/>
    <w:rsid w:val="00F623F0"/>
    <w:rsid w:val="00F667D0"/>
    <w:rsid w:val="00F72098"/>
    <w:rsid w:val="00F7444C"/>
    <w:rsid w:val="00F74638"/>
    <w:rsid w:val="00F77E1D"/>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FBBB-DC3E-4A28-B0B1-13E6465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8</Words>
  <Characters>172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4-25T09:56:00Z</dcterms:created>
  <dcterms:modified xsi:type="dcterms:W3CDTF">2017-04-25T09:56:00Z</dcterms:modified>
</cp:coreProperties>
</file>